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E50" w:rsidRPr="00466E50" w:rsidRDefault="00466E50" w:rsidP="00466E50">
      <w:pPr>
        <w:snapToGrid w:val="0"/>
        <w:rPr>
          <w:rFonts w:ascii="メイリオ" w:eastAsia="メイリオ" w:hAnsi="メイリオ" w:cs="メイリオ"/>
          <w:b/>
          <w:szCs w:val="21"/>
        </w:rPr>
      </w:pPr>
      <w:r w:rsidRPr="00466E50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>産業振興課商工振興係あて</w:t>
      </w:r>
    </w:p>
    <w:p w:rsidR="009A548C" w:rsidRPr="009A548C" w:rsidRDefault="004145D6" w:rsidP="009A548C">
      <w:pPr>
        <w:snapToGrid w:val="0"/>
        <w:jc w:val="center"/>
        <w:rPr>
          <w:rFonts w:ascii="メイリオ" w:eastAsia="メイリオ" w:hAnsi="メイリオ" w:cs="メイリオ"/>
          <w:b/>
          <w:sz w:val="28"/>
        </w:rPr>
      </w:pPr>
      <w:r w:rsidRPr="009A548C">
        <w:rPr>
          <w:rFonts w:ascii="メイリオ" w:eastAsia="メイリオ" w:hAnsi="メイリオ" w:cs="メイリオ" w:hint="eastAsia"/>
          <w:b/>
          <w:sz w:val="28"/>
        </w:rPr>
        <w:t>第</w:t>
      </w:r>
      <w:r w:rsidR="005515EC">
        <w:rPr>
          <w:rFonts w:ascii="メイリオ" w:eastAsia="メイリオ" w:hAnsi="メイリオ" w:cs="メイリオ" w:hint="eastAsia"/>
          <w:b/>
          <w:sz w:val="28"/>
        </w:rPr>
        <w:t>４</w:t>
      </w:r>
      <w:r w:rsidR="00C63E04">
        <w:rPr>
          <w:rFonts w:ascii="メイリオ" w:eastAsia="メイリオ" w:hAnsi="メイリオ" w:cs="メイリオ" w:hint="eastAsia"/>
          <w:b/>
          <w:sz w:val="28"/>
        </w:rPr>
        <w:t>１</w:t>
      </w:r>
      <w:r w:rsidRPr="009A548C">
        <w:rPr>
          <w:rFonts w:ascii="メイリオ" w:eastAsia="メイリオ" w:hAnsi="メイリオ" w:cs="メイリオ" w:hint="eastAsia"/>
          <w:b/>
          <w:sz w:val="28"/>
        </w:rPr>
        <w:t>回利根沼田勤労者ソフトボール大会申込書</w:t>
      </w:r>
    </w:p>
    <w:p w:rsidR="004145D6" w:rsidRPr="009A548C" w:rsidRDefault="002739D5" w:rsidP="009A548C">
      <w:pPr>
        <w:snapToGrid w:val="0"/>
        <w:ind w:firstLineChars="1500" w:firstLine="3300"/>
        <w:jc w:val="righ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令和</w:t>
      </w:r>
      <w:r w:rsidR="00C63E04">
        <w:rPr>
          <w:rFonts w:ascii="メイリオ" w:eastAsia="メイリオ" w:hAnsi="メイリオ" w:cs="メイリオ" w:hint="eastAsia"/>
          <w:b/>
          <w:sz w:val="22"/>
        </w:rPr>
        <w:t>６</w:t>
      </w:r>
      <w:r w:rsidR="004145D6" w:rsidRPr="009A548C">
        <w:rPr>
          <w:rFonts w:ascii="メイリオ" w:eastAsia="メイリオ" w:hAnsi="メイリオ" w:cs="メイリオ" w:hint="eastAsia"/>
          <w:b/>
          <w:sz w:val="22"/>
        </w:rPr>
        <w:t>年　　月　　日</w:t>
      </w:r>
    </w:p>
    <w:p w:rsidR="009A548C" w:rsidRDefault="004145D6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事業所名</w:t>
      </w:r>
    </w:p>
    <w:p w:rsidR="004145D6" w:rsidRPr="009A548C" w:rsidRDefault="004145D6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所在地</w:t>
      </w:r>
    </w:p>
    <w:p w:rsidR="004145D6" w:rsidRPr="009A548C" w:rsidRDefault="004145D6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申込責任者　</w:t>
      </w:r>
      <w:r w:rsidR="009A548C" w:rsidRPr="009A548C">
        <w:rPr>
          <w:rFonts w:ascii="メイリオ" w:eastAsia="メイリオ" w:hAnsi="メイリオ" w:cs="メイリオ" w:hint="eastAsia"/>
          <w:b/>
          <w:sz w:val="22"/>
        </w:rPr>
        <w:t xml:space="preserve">　　　</w:t>
      </w:r>
      <w:r w:rsidR="009A548C">
        <w:rPr>
          <w:rFonts w:ascii="メイリオ" w:eastAsia="メイリオ" w:hAnsi="メイリオ" w:cs="メイリオ" w:hint="eastAsia"/>
          <w:b/>
          <w:sz w:val="22"/>
        </w:rPr>
        <w:t xml:space="preserve">　　　　</w:t>
      </w: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2739D5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4145D6" w:rsidRPr="009A548C" w:rsidRDefault="004145D6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電話番号　　</w:t>
      </w:r>
      <w:r w:rsidR="00466E50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　　―　　　　　―</w:t>
      </w:r>
    </w:p>
    <w:p w:rsidR="004145D6" w:rsidRPr="009A548C" w:rsidRDefault="004145D6" w:rsidP="004145D6">
      <w:pPr>
        <w:snapToGrid w:val="0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○選手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23"/>
        <w:gridCol w:w="2275"/>
        <w:gridCol w:w="709"/>
        <w:gridCol w:w="709"/>
        <w:gridCol w:w="2091"/>
      </w:tblGrid>
      <w:tr w:rsidR="009A548C" w:rsidRPr="009A548C" w:rsidTr="009A548C">
        <w:tc>
          <w:tcPr>
            <w:tcW w:w="613" w:type="dxa"/>
          </w:tcPr>
          <w:p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No.</w:t>
            </w:r>
          </w:p>
        </w:tc>
        <w:tc>
          <w:tcPr>
            <w:tcW w:w="2323" w:type="dxa"/>
          </w:tcPr>
          <w:p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氏</w:t>
            </w:r>
            <w:r w:rsidR="009A548C"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名</w:t>
            </w:r>
          </w:p>
        </w:tc>
        <w:tc>
          <w:tcPr>
            <w:tcW w:w="2275" w:type="dxa"/>
          </w:tcPr>
          <w:p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生年月日</w:t>
            </w:r>
          </w:p>
        </w:tc>
        <w:tc>
          <w:tcPr>
            <w:tcW w:w="709" w:type="dxa"/>
          </w:tcPr>
          <w:p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年齢</w:t>
            </w:r>
          </w:p>
        </w:tc>
        <w:tc>
          <w:tcPr>
            <w:tcW w:w="709" w:type="dxa"/>
          </w:tcPr>
          <w:p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性別</w:t>
            </w:r>
          </w:p>
        </w:tc>
        <w:tc>
          <w:tcPr>
            <w:tcW w:w="2091" w:type="dxa"/>
          </w:tcPr>
          <w:p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備</w:t>
            </w:r>
            <w:r w:rsidR="009A548C"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考</w:t>
            </w:r>
          </w:p>
        </w:tc>
      </w:tr>
      <w:tr w:rsidR="009A548C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（監督）</w:t>
            </w:r>
          </w:p>
        </w:tc>
      </w:tr>
      <w:tr w:rsidR="009A548C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2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（主将）</w:t>
            </w:r>
          </w:p>
        </w:tc>
      </w:tr>
      <w:tr w:rsidR="009A548C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3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A548C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4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A548C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5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A548C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6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A548C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7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8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9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0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1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2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3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4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5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6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bookmarkStart w:id="0" w:name="_GoBack"/>
            <w:bookmarkEnd w:id="0"/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7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8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9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:rsidTr="009A548C">
        <w:tc>
          <w:tcPr>
            <w:tcW w:w="613" w:type="dxa"/>
          </w:tcPr>
          <w:p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20</w:t>
            </w:r>
          </w:p>
        </w:tc>
        <w:tc>
          <w:tcPr>
            <w:tcW w:w="2323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4145D6" w:rsidRPr="009A548C" w:rsidRDefault="004145D6" w:rsidP="004145D6">
      <w:pPr>
        <w:snapToGrid w:val="0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※商店街及び同一業種団体の混成チームの場合は、勤務先を備考欄へ記入のこと。</w:t>
      </w:r>
    </w:p>
    <w:p w:rsidR="004145D6" w:rsidRPr="009A548C" w:rsidRDefault="004145D6" w:rsidP="004145D6">
      <w:pPr>
        <w:snapToGrid w:val="0"/>
        <w:rPr>
          <w:rFonts w:ascii="メイリオ" w:eastAsia="メイリオ" w:hAnsi="メイリオ" w:cs="メイリオ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640"/>
      </w:tblGrid>
      <w:tr w:rsidR="004145D6" w:rsidRPr="009A548C" w:rsidTr="009A548C"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</w:t>
            </w:r>
            <w:r w:rsid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640" w:type="dxa"/>
          </w:tcPr>
          <w:p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連絡先（携帯番号）</w:t>
            </w:r>
          </w:p>
        </w:tc>
      </w:tr>
      <w:tr w:rsidR="004145D6" w:rsidRPr="009A548C" w:rsidTr="004145D6">
        <w:tc>
          <w:tcPr>
            <w:tcW w:w="3652" w:type="dxa"/>
          </w:tcPr>
          <w:p w:rsidR="004145D6" w:rsidRPr="0035185F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5／</w:t>
            </w:r>
            <w:r w:rsidRPr="009518F5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</w:t>
            </w:r>
            <w:r w:rsidR="00C63E0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０</w:t>
            </w: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</w:t>
            </w:r>
            <w:r w:rsidR="009518F5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月</w:t>
            </w: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代表者会議出席者</w:t>
            </w:r>
          </w:p>
        </w:tc>
        <w:tc>
          <w:tcPr>
            <w:tcW w:w="2410" w:type="dxa"/>
          </w:tcPr>
          <w:p w:rsidR="004145D6" w:rsidRPr="0035185F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4145D6" w:rsidRPr="0035185F" w:rsidRDefault="004145D6" w:rsidP="0035185F">
            <w:pPr>
              <w:snapToGrid w:val="0"/>
              <w:ind w:firstLineChars="300" w:firstLine="72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―　　　―</w:t>
            </w:r>
          </w:p>
        </w:tc>
      </w:tr>
      <w:tr w:rsidR="00597007" w:rsidRPr="009A548C" w:rsidTr="004145D6">
        <w:tc>
          <w:tcPr>
            <w:tcW w:w="3652" w:type="dxa"/>
          </w:tcPr>
          <w:p w:rsidR="00597007" w:rsidRPr="0035185F" w:rsidRDefault="00597007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連絡責任者（雨天中止の場合等）</w:t>
            </w:r>
          </w:p>
        </w:tc>
        <w:tc>
          <w:tcPr>
            <w:tcW w:w="2410" w:type="dxa"/>
          </w:tcPr>
          <w:p w:rsidR="00597007" w:rsidRPr="0035185F" w:rsidRDefault="00597007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597007" w:rsidRPr="0035185F" w:rsidRDefault="00597007" w:rsidP="00E91C24">
            <w:pPr>
              <w:snapToGrid w:val="0"/>
              <w:ind w:firstLineChars="300" w:firstLine="72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―　　　―</w:t>
            </w:r>
          </w:p>
        </w:tc>
      </w:tr>
    </w:tbl>
    <w:p w:rsidR="004145D6" w:rsidRPr="0035185F" w:rsidRDefault="004145D6" w:rsidP="000809E0">
      <w:pPr>
        <w:snapToGrid w:val="0"/>
        <w:rPr>
          <w:rFonts w:ascii="メイリオ" w:eastAsia="メイリオ" w:hAnsi="メイリオ" w:cs="メイリオ"/>
          <w:b/>
          <w:sz w:val="16"/>
          <w:szCs w:val="16"/>
        </w:rPr>
      </w:pPr>
    </w:p>
    <w:sectPr w:rsidR="004145D6" w:rsidRPr="0035185F" w:rsidSect="000809E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189" w:rsidRDefault="00AF7189" w:rsidP="004145D6">
      <w:r>
        <w:separator/>
      </w:r>
    </w:p>
  </w:endnote>
  <w:endnote w:type="continuationSeparator" w:id="0">
    <w:p w:rsidR="00AF7189" w:rsidRDefault="00AF7189" w:rsidP="0041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189" w:rsidRDefault="00AF7189" w:rsidP="004145D6">
      <w:r>
        <w:separator/>
      </w:r>
    </w:p>
  </w:footnote>
  <w:footnote w:type="continuationSeparator" w:id="0">
    <w:p w:rsidR="00AF7189" w:rsidRDefault="00AF7189" w:rsidP="0041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96"/>
    <w:rsid w:val="000809E0"/>
    <w:rsid w:val="002739D5"/>
    <w:rsid w:val="00297372"/>
    <w:rsid w:val="0035185F"/>
    <w:rsid w:val="004145D6"/>
    <w:rsid w:val="00466E50"/>
    <w:rsid w:val="005515EC"/>
    <w:rsid w:val="00597007"/>
    <w:rsid w:val="008C6259"/>
    <w:rsid w:val="009518F5"/>
    <w:rsid w:val="009745D9"/>
    <w:rsid w:val="009A548C"/>
    <w:rsid w:val="00A04B2C"/>
    <w:rsid w:val="00AF7189"/>
    <w:rsid w:val="00BC7D96"/>
    <w:rsid w:val="00C6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A466469-8687-47F8-B477-D3FF8155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5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5D6"/>
  </w:style>
  <w:style w:type="paragraph" w:styleId="a6">
    <w:name w:val="footer"/>
    <w:basedOn w:val="a"/>
    <w:link w:val="a7"/>
    <w:uiPriority w:val="99"/>
    <w:unhideWhenUsed/>
    <w:rsid w:val="00414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C0EB-72EE-4652-B576-FFE79E1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戸丸　佳則</cp:lastModifiedBy>
  <cp:revision>13</cp:revision>
  <dcterms:created xsi:type="dcterms:W3CDTF">2019-04-10T06:30:00Z</dcterms:created>
  <dcterms:modified xsi:type="dcterms:W3CDTF">2024-04-18T00:36:00Z</dcterms:modified>
</cp:coreProperties>
</file>